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15231" w14:textId="1A34183D" w:rsidR="00BE4EFB" w:rsidRDefault="00BE4EFB"/>
    <w:p w14:paraId="5B9295DB" w14:textId="3FFEEE75" w:rsidR="00C819CE" w:rsidRDefault="00C819CE" w:rsidP="00C819CE">
      <w:pPr>
        <w:pStyle w:val="Title"/>
        <w:jc w:val="center"/>
      </w:pPr>
      <w:r>
        <w:t>IoT Application design</w:t>
      </w:r>
    </w:p>
    <w:p w14:paraId="320ECF21" w14:textId="019F86FF" w:rsidR="00C819CE" w:rsidRDefault="00C819CE" w:rsidP="00C819CE">
      <w:pPr>
        <w:jc w:val="center"/>
      </w:pPr>
      <w:r>
        <w:t>Room activity monitor</w:t>
      </w:r>
    </w:p>
    <w:p w14:paraId="2E3AE187" w14:textId="19D04768" w:rsidR="00C819CE" w:rsidRDefault="00C819CE" w:rsidP="00C819CE">
      <w:pPr>
        <w:jc w:val="center"/>
      </w:pPr>
      <w:r>
        <w:t xml:space="preserve">John Fernandez </w:t>
      </w:r>
      <w:r w:rsidRPr="00C819CE">
        <w:t>218674698</w:t>
      </w:r>
    </w:p>
    <w:p w14:paraId="665032E7" w14:textId="2DBDA4C1" w:rsidR="00C819CE" w:rsidRDefault="00C819CE" w:rsidP="00C819CE">
      <w:pPr>
        <w:jc w:val="center"/>
      </w:pPr>
    </w:p>
    <w:p w14:paraId="5F665BF9" w14:textId="13CD7A5F" w:rsidR="00C819CE" w:rsidRDefault="00C819CE" w:rsidP="00C819CE">
      <w:pPr>
        <w:jc w:val="center"/>
      </w:pPr>
    </w:p>
    <w:p w14:paraId="3244EA4F" w14:textId="159CC1AB" w:rsidR="00E8479F" w:rsidRDefault="009D63D2" w:rsidP="009D63D2">
      <w:pPr>
        <w:pStyle w:val="Heading2"/>
      </w:pPr>
      <w:r>
        <w:t xml:space="preserve">Purpose </w:t>
      </w:r>
    </w:p>
    <w:p w14:paraId="39BE6FC6" w14:textId="2A7962E7" w:rsidR="009D63D2" w:rsidRDefault="009D63D2" w:rsidP="009D63D2">
      <w:r>
        <w:t xml:space="preserve">The purpose for </w:t>
      </w:r>
      <w:proofErr w:type="gramStart"/>
      <w:r>
        <w:t>this  prototype</w:t>
      </w:r>
      <w:proofErr w:type="gramEnd"/>
      <w:r>
        <w:t xml:space="preserve"> is to begin to develop an understanding of the feasibility of creating an cloud based system for monitoring and storing data on movement/ activity within a room to this end the prototype will take data from one sensor and process at the cloud edge via a python script and upload to a </w:t>
      </w:r>
      <w:proofErr w:type="spellStart"/>
      <w:r>
        <w:t>Mongodb</w:t>
      </w:r>
      <w:proofErr w:type="spellEnd"/>
    </w:p>
    <w:p w14:paraId="0DD40BC4" w14:textId="46DB1502" w:rsidR="009D63D2" w:rsidRDefault="009D63D2" w:rsidP="009D63D2">
      <w:pPr>
        <w:pStyle w:val="Heading2"/>
      </w:pPr>
      <w:r>
        <w:t>Functions</w:t>
      </w:r>
    </w:p>
    <w:p w14:paraId="508C1567" w14:textId="72399B04" w:rsidR="00E434BA" w:rsidRDefault="009D63D2" w:rsidP="009D63D2">
      <w:r>
        <w:t xml:space="preserve">The code will preform several basic functions at this level firstly </w:t>
      </w:r>
    </w:p>
    <w:p w14:paraId="5DC1D833" w14:textId="5A10C616" w:rsidR="009D63D2" w:rsidRDefault="009D63D2" w:rsidP="009D63D2">
      <w:r>
        <w:t xml:space="preserve"> Arduino code will take sensor data and use it to blink </w:t>
      </w:r>
      <w:proofErr w:type="gramStart"/>
      <w:r>
        <w:t>an</w:t>
      </w:r>
      <w:proofErr w:type="gramEnd"/>
      <w:r>
        <w:t xml:space="preserve"> led it will then </w:t>
      </w:r>
      <w:r w:rsidR="00E434BA">
        <w:t>write</w:t>
      </w:r>
      <w:r>
        <w:t xml:space="preserve"> this change in state to the serial port</w:t>
      </w:r>
      <w:r w:rsidR="00E434BA">
        <w:t>.</w:t>
      </w:r>
    </w:p>
    <w:p w14:paraId="1D5ED4A7" w14:textId="62372713" w:rsidR="00E434BA" w:rsidRDefault="00E434BA" w:rsidP="009D63D2">
      <w:r>
        <w:t xml:space="preserve">Secondly Python script will run a thread to constantly read the serial port till cancelled it will take any data incoming remove excess </w:t>
      </w:r>
      <w:proofErr w:type="gramStart"/>
      <w:r>
        <w:t>none</w:t>
      </w:r>
      <w:proofErr w:type="gramEnd"/>
      <w:r>
        <w:t xml:space="preserve"> data and store in a list it will then take a time stamp and store in a secondary list</w:t>
      </w:r>
    </w:p>
    <w:p w14:paraId="4BE829D2" w14:textId="20F149F9" w:rsidR="00E434BA" w:rsidRDefault="00E434BA" w:rsidP="009D63D2">
      <w:r>
        <w:t xml:space="preserve">Upon ceasing the read </w:t>
      </w:r>
      <w:proofErr w:type="gramStart"/>
      <w:r>
        <w:t>cycle</w:t>
      </w:r>
      <w:proofErr w:type="gramEnd"/>
      <w:r>
        <w:t xml:space="preserve"> the code will iterate through the list placing both the ongoing count and time stamp into dictionaries to then be passed to the </w:t>
      </w:r>
      <w:proofErr w:type="spellStart"/>
      <w:r>
        <w:t>Mongodb</w:t>
      </w:r>
      <w:proofErr w:type="spellEnd"/>
    </w:p>
    <w:p w14:paraId="6C3ADA6E" w14:textId="77777777" w:rsidR="009D63D2" w:rsidRPr="009D63D2" w:rsidRDefault="009D63D2" w:rsidP="009D63D2"/>
    <w:p w14:paraId="16154C2D" w14:textId="4874CF56" w:rsidR="009D63D2" w:rsidRDefault="0080361F" w:rsidP="0080361F">
      <w:pPr>
        <w:pStyle w:val="Heading2"/>
      </w:pPr>
      <w:r>
        <w:t xml:space="preserve">Extensibility </w:t>
      </w:r>
    </w:p>
    <w:p w14:paraId="4442FF71" w14:textId="74A4BC73" w:rsidR="0080361F" w:rsidRDefault="0080361F" w:rsidP="0080361F">
      <w:r>
        <w:t xml:space="preserve">To extend the prototype beyond we could look at more sensors to create greater metrics on room usage and perhaps temperature sensors to monitor how the room changes over time </w:t>
      </w:r>
    </w:p>
    <w:p w14:paraId="6EDE6E94" w14:textId="0350494A" w:rsidR="0080361F" w:rsidRDefault="0080361F" w:rsidP="0080361F">
      <w:r>
        <w:t xml:space="preserve">This could allow the edge python script to run greater analytics on long term pattern s </w:t>
      </w:r>
      <w:proofErr w:type="gramStart"/>
      <w:r>
        <w:t>in order to</w:t>
      </w:r>
      <w:proofErr w:type="gramEnd"/>
      <w:r>
        <w:t xml:space="preserve"> be more predictive about changes in usage.</w:t>
      </w:r>
    </w:p>
    <w:p w14:paraId="3A18508F" w14:textId="77777777" w:rsidR="0080361F" w:rsidRPr="0080361F" w:rsidRDefault="0080361F" w:rsidP="0080361F"/>
    <w:sectPr w:rsidR="0080361F" w:rsidRPr="008036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7AD"/>
    <w:multiLevelType w:val="hybridMultilevel"/>
    <w:tmpl w:val="EE8060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9CE"/>
    <w:rsid w:val="000C283C"/>
    <w:rsid w:val="001A2F76"/>
    <w:rsid w:val="001F635C"/>
    <w:rsid w:val="003B3757"/>
    <w:rsid w:val="00582945"/>
    <w:rsid w:val="005D2742"/>
    <w:rsid w:val="00665D89"/>
    <w:rsid w:val="00685C84"/>
    <w:rsid w:val="007722EB"/>
    <w:rsid w:val="0080361F"/>
    <w:rsid w:val="008117F2"/>
    <w:rsid w:val="00852883"/>
    <w:rsid w:val="00873418"/>
    <w:rsid w:val="00886F8C"/>
    <w:rsid w:val="00985AC2"/>
    <w:rsid w:val="009B7C8A"/>
    <w:rsid w:val="009D1F62"/>
    <w:rsid w:val="009D63D2"/>
    <w:rsid w:val="00BE4EFB"/>
    <w:rsid w:val="00BF103E"/>
    <w:rsid w:val="00C0331B"/>
    <w:rsid w:val="00C819CE"/>
    <w:rsid w:val="00CA6F61"/>
    <w:rsid w:val="00CC4A82"/>
    <w:rsid w:val="00D32E70"/>
    <w:rsid w:val="00E10828"/>
    <w:rsid w:val="00E434BA"/>
    <w:rsid w:val="00E8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2A70F"/>
  <w15:chartTrackingRefBased/>
  <w15:docId w15:val="{37D08AE7-8971-4887-8114-8A264248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2EB"/>
  </w:style>
  <w:style w:type="paragraph" w:styleId="Heading1">
    <w:name w:val="heading 1"/>
    <w:basedOn w:val="Normal"/>
    <w:next w:val="Normal"/>
    <w:link w:val="Heading1Char"/>
    <w:uiPriority w:val="9"/>
    <w:qFormat/>
    <w:rsid w:val="007722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2E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2E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22E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2EB"/>
    <w:pPr>
      <w:spacing w:after="0"/>
      <w:jc w:val="left"/>
      <w:outlineLvl w:val="4"/>
    </w:pPr>
    <w:rPr>
      <w:smallCaps/>
      <w:color w:val="F73B08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22EB"/>
    <w:pPr>
      <w:spacing w:after="0"/>
      <w:jc w:val="left"/>
      <w:outlineLvl w:val="5"/>
    </w:pPr>
    <w:rPr>
      <w:smallCaps/>
      <w:color w:val="FA7E5C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2EB"/>
    <w:pPr>
      <w:spacing w:after="0"/>
      <w:jc w:val="left"/>
      <w:outlineLvl w:val="6"/>
    </w:pPr>
    <w:rPr>
      <w:b/>
      <w:bCs/>
      <w:smallCaps/>
      <w:color w:val="FA7E5C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2EB"/>
    <w:pPr>
      <w:spacing w:after="0"/>
      <w:jc w:val="left"/>
      <w:outlineLvl w:val="7"/>
    </w:pPr>
    <w:rPr>
      <w:b/>
      <w:bCs/>
      <w:i/>
      <w:iCs/>
      <w:smallCaps/>
      <w:color w:val="F73B08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2EB"/>
    <w:pPr>
      <w:spacing w:after="0"/>
      <w:jc w:val="left"/>
      <w:outlineLvl w:val="8"/>
    </w:pPr>
    <w:rPr>
      <w:b/>
      <w:bCs/>
      <w:i/>
      <w:iCs/>
      <w:smallCaps/>
      <w:color w:val="A62705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22EB"/>
    <w:pPr>
      <w:pBdr>
        <w:top w:val="single" w:sz="8" w:space="1" w:color="FA7E5C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22EB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722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22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2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22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2EB"/>
    <w:rPr>
      <w:smallCaps/>
      <w:color w:val="F73B08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2EB"/>
    <w:rPr>
      <w:smallCaps/>
      <w:color w:val="FA7E5C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2EB"/>
    <w:rPr>
      <w:b/>
      <w:bCs/>
      <w:smallCaps/>
      <w:color w:val="FA7E5C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2EB"/>
    <w:rPr>
      <w:b/>
      <w:bCs/>
      <w:i/>
      <w:iCs/>
      <w:smallCaps/>
      <w:color w:val="F73B08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2EB"/>
    <w:rPr>
      <w:b/>
      <w:bCs/>
      <w:i/>
      <w:iCs/>
      <w:smallCaps/>
      <w:color w:val="A62705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22EB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2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722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7722EB"/>
    <w:rPr>
      <w:b/>
      <w:bCs/>
      <w:color w:val="FA7E5C" w:themeColor="accent6"/>
    </w:rPr>
  </w:style>
  <w:style w:type="character" w:styleId="Emphasis">
    <w:name w:val="Emphasis"/>
    <w:uiPriority w:val="20"/>
    <w:qFormat/>
    <w:rsid w:val="007722EB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7722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722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22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2EB"/>
    <w:pPr>
      <w:pBdr>
        <w:top w:val="single" w:sz="8" w:space="1" w:color="FA7E5C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2EB"/>
    <w:rPr>
      <w:b/>
      <w:bCs/>
      <w:i/>
      <w:iCs/>
    </w:rPr>
  </w:style>
  <w:style w:type="character" w:styleId="SubtleEmphasis">
    <w:name w:val="Subtle Emphasis"/>
    <w:uiPriority w:val="19"/>
    <w:qFormat/>
    <w:rsid w:val="007722EB"/>
    <w:rPr>
      <w:i/>
      <w:iCs/>
    </w:rPr>
  </w:style>
  <w:style w:type="character" w:styleId="IntenseEmphasis">
    <w:name w:val="Intense Emphasis"/>
    <w:uiPriority w:val="21"/>
    <w:qFormat/>
    <w:rsid w:val="007722EB"/>
    <w:rPr>
      <w:b/>
      <w:bCs/>
      <w:i/>
      <w:iCs/>
      <w:color w:val="FA7E5C" w:themeColor="accent6"/>
      <w:spacing w:val="10"/>
    </w:rPr>
  </w:style>
  <w:style w:type="character" w:styleId="SubtleReference">
    <w:name w:val="Subtle Reference"/>
    <w:uiPriority w:val="31"/>
    <w:qFormat/>
    <w:rsid w:val="007722EB"/>
    <w:rPr>
      <w:b/>
      <w:bCs/>
    </w:rPr>
  </w:style>
  <w:style w:type="character" w:styleId="IntenseReference">
    <w:name w:val="Intense Reference"/>
    <w:uiPriority w:val="32"/>
    <w:qFormat/>
    <w:rsid w:val="007722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722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22EB"/>
    <w:pPr>
      <w:outlineLvl w:val="9"/>
    </w:pPr>
  </w:style>
  <w:style w:type="paragraph" w:styleId="ListParagraph">
    <w:name w:val="List Paragraph"/>
    <w:basedOn w:val="Normal"/>
    <w:uiPriority w:val="34"/>
    <w:qFormat/>
    <w:rsid w:val="00C03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4E29AE398ED46BEDC3CFA806ECDEE" ma:contentTypeVersion="13" ma:contentTypeDescription="Create a new document." ma:contentTypeScope="" ma:versionID="a5312a35cf85f145bbcd00c6a886fce6">
  <xsd:schema xmlns:xsd="http://www.w3.org/2001/XMLSchema" xmlns:xs="http://www.w3.org/2001/XMLSchema" xmlns:p="http://schemas.microsoft.com/office/2006/metadata/properties" xmlns:ns3="2d0a8697-614f-4f82-83fd-f6991fa693d5" xmlns:ns4="e818444c-eb98-446e-987c-65c5458ef5c9" targetNamespace="http://schemas.microsoft.com/office/2006/metadata/properties" ma:root="true" ma:fieldsID="0efb962b927ecf3b6598f3e82b942cb8" ns3:_="" ns4:_="">
    <xsd:import namespace="2d0a8697-614f-4f82-83fd-f6991fa693d5"/>
    <xsd:import namespace="e818444c-eb98-446e-987c-65c5458ef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a8697-614f-4f82-83fd-f6991fa69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8444c-eb98-446e-987c-65c5458ef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950A71F-15FB-44F7-A8F0-CAA9C9D6A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a8697-614f-4f82-83fd-f6991fa693d5"/>
    <ds:schemaRef ds:uri="e818444c-eb98-446e-987c-65c5458ef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0E15F0-3D68-4B1C-B5D7-95079EDBE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7A914-1847-4289-A081-F0B1B9F673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516806-49B3-46F0-9125-54AF1448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9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ENRY FERNANDEZ</dc:creator>
  <cp:keywords/>
  <dc:description/>
  <cp:lastModifiedBy>JOHN HENRY FERNANDEZ</cp:lastModifiedBy>
  <cp:revision>4</cp:revision>
  <cp:lastPrinted>2022-07-27T07:22:00Z</cp:lastPrinted>
  <dcterms:created xsi:type="dcterms:W3CDTF">2022-07-27T07:31:00Z</dcterms:created>
  <dcterms:modified xsi:type="dcterms:W3CDTF">2022-07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4E29AE398ED46BEDC3CFA806ECDEE</vt:lpwstr>
  </property>
</Properties>
</file>